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E0" w:rsidRDefault="00E86EE0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5943600" cy="8172450"/>
            <wp:effectExtent l="19050" t="0" r="0" b="0"/>
            <wp:docPr id="2" name="Рисунок 2" descr="G:\Программы\Шишилова 3 класс\3\внеурочка\Умники и ум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граммы\Шишилова 3 класс\3\внеурочка\Умники и умни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EE0" w:rsidRDefault="00E86EE0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080D39" w:rsidRPr="00485286" w:rsidRDefault="00092326" w:rsidP="00B173CE">
      <w:pPr>
        <w:pStyle w:val="ParagraphStyle"/>
        <w:keepNext/>
        <w:spacing w:before="240" w:after="240"/>
        <w:ind w:right="-13"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74A5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485286" w:rsidRPr="00485286" w:rsidRDefault="00485286" w:rsidP="00B173C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85286">
        <w:rPr>
          <w:rFonts w:ascii="Times New Roman" w:hAnsi="Times New Roman" w:cs="Times New Roman"/>
          <w:color w:val="000000"/>
          <w:sz w:val="28"/>
          <w:szCs w:val="28"/>
        </w:rPr>
        <w:t>Рабочая программа кружка "</w:t>
      </w:r>
      <w:r w:rsidR="00E86EE0" w:rsidRPr="00E86EE0">
        <w:rPr>
          <w:rFonts w:ascii="Times New Roman" w:hAnsi="Times New Roman" w:cs="Times New Roman"/>
          <w:sz w:val="28"/>
          <w:szCs w:val="28"/>
        </w:rPr>
        <w:t xml:space="preserve"> </w:t>
      </w:r>
      <w:r w:rsidR="00E86EE0" w:rsidRPr="00F74A59">
        <w:rPr>
          <w:rFonts w:ascii="Times New Roman" w:hAnsi="Times New Roman" w:cs="Times New Roman"/>
          <w:sz w:val="28"/>
          <w:szCs w:val="28"/>
        </w:rPr>
        <w:t>Умники и умницы</w:t>
      </w:r>
      <w:r w:rsidR="00E86EE0" w:rsidRPr="00485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5286">
        <w:rPr>
          <w:rFonts w:ascii="Times New Roman" w:hAnsi="Times New Roman" w:cs="Times New Roman"/>
          <w:color w:val="000000"/>
          <w:sz w:val="28"/>
          <w:szCs w:val="28"/>
        </w:rPr>
        <w:t>" для внеурочной деятельности составлена в соответствии с письмом Министерства образования и науки РФ от 12.05.2011 №03-296 "Об организации внеурочной деятельности при введении федерального государственного образовательного стандарта общего образования" и на основе Основной образовательной программы начального общего образования МБОУ СОШ №6.</w:t>
      </w:r>
    </w:p>
    <w:p w:rsidR="00080D39" w:rsidRPr="00F74A59" w:rsidRDefault="00F74A59" w:rsidP="00B173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0D39" w:rsidRPr="00F74A59">
        <w:rPr>
          <w:rFonts w:ascii="Times New Roman" w:hAnsi="Times New Roman" w:cs="Times New Roman"/>
          <w:sz w:val="28"/>
          <w:szCs w:val="28"/>
        </w:rPr>
        <w:t xml:space="preserve">Рабочая программа кружка «Умники и умницы» ориентирована на учащихся 3 класса и реализует задачи </w:t>
      </w:r>
      <w:r w:rsidR="00080D39" w:rsidRPr="00F74A59">
        <w:rPr>
          <w:rFonts w:ascii="Times New Roman" w:hAnsi="Times New Roman" w:cs="Times New Roman"/>
          <w:color w:val="000000"/>
          <w:sz w:val="28"/>
          <w:szCs w:val="28"/>
        </w:rPr>
        <w:t>общеинтел</w:t>
      </w:r>
      <w:r w:rsidR="003815AE" w:rsidRPr="00F74A5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80D39" w:rsidRPr="00F74A59">
        <w:rPr>
          <w:rFonts w:ascii="Times New Roman" w:hAnsi="Times New Roman" w:cs="Times New Roman"/>
          <w:color w:val="000000"/>
          <w:sz w:val="28"/>
          <w:szCs w:val="28"/>
        </w:rPr>
        <w:t>ектуального</w:t>
      </w:r>
      <w:r w:rsidR="00080D39" w:rsidRPr="00F74A59">
        <w:rPr>
          <w:rFonts w:ascii="Times New Roman" w:hAnsi="Times New Roman" w:cs="Times New Roman"/>
          <w:sz w:val="28"/>
          <w:szCs w:val="28"/>
        </w:rPr>
        <w:t xml:space="preserve"> направления развития школьников. Тематическое планирование рассчитано на 1 учебный час в неделю, что составляет 34 учебных часа в год.</w:t>
      </w:r>
    </w:p>
    <w:p w:rsidR="00092326" w:rsidRPr="00F74A59" w:rsidRDefault="00080D39" w:rsidP="00B173CE">
      <w:pPr>
        <w:shd w:val="clear" w:color="auto" w:fill="FFFFFF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 xml:space="preserve">       Для занятий  МБОУ СОШ №6 выбрана </w:t>
      </w:r>
      <w:r w:rsidRPr="00F74A59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ограмма внеурочной деятельности автора </w:t>
      </w:r>
      <w:r w:rsidR="00092326" w:rsidRPr="00F74A59">
        <w:rPr>
          <w:rFonts w:ascii="Times New Roman" w:hAnsi="Times New Roman" w:cs="Times New Roman"/>
          <w:sz w:val="28"/>
          <w:szCs w:val="28"/>
        </w:rPr>
        <w:t xml:space="preserve">О.А.Холодовой.  </w:t>
      </w:r>
      <w:r w:rsidRPr="00F74A5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Умники и умницы». – Москва: РОСТ книга, 2011 г. </w:t>
      </w:r>
    </w:p>
    <w:p w:rsidR="003815AE" w:rsidRPr="00F74A59" w:rsidRDefault="00092326" w:rsidP="00B173CE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A59">
        <w:rPr>
          <w:rFonts w:ascii="Times New Roman" w:hAnsi="Times New Roman"/>
          <w:b/>
          <w:bCs/>
          <w:sz w:val="28"/>
          <w:szCs w:val="28"/>
        </w:rPr>
        <w:t>Цел</w:t>
      </w:r>
      <w:r w:rsidR="003815AE" w:rsidRPr="00F74A59">
        <w:rPr>
          <w:rFonts w:ascii="Times New Roman" w:hAnsi="Times New Roman"/>
          <w:b/>
          <w:bCs/>
          <w:sz w:val="28"/>
          <w:szCs w:val="28"/>
        </w:rPr>
        <w:t>и</w:t>
      </w:r>
      <w:r w:rsidRPr="00F74A59">
        <w:rPr>
          <w:rFonts w:ascii="Times New Roman" w:hAnsi="Times New Roman"/>
          <w:b/>
          <w:bCs/>
          <w:sz w:val="28"/>
          <w:szCs w:val="28"/>
        </w:rPr>
        <w:t xml:space="preserve"> данного курса</w:t>
      </w:r>
      <w:r w:rsidRPr="00F74A59">
        <w:rPr>
          <w:rFonts w:ascii="Times New Roman" w:hAnsi="Times New Roman"/>
          <w:bCs/>
          <w:sz w:val="28"/>
          <w:szCs w:val="28"/>
        </w:rPr>
        <w:t xml:space="preserve">: </w:t>
      </w:r>
    </w:p>
    <w:p w:rsidR="00092326" w:rsidRPr="00F74A59" w:rsidRDefault="00B173CE" w:rsidP="00B173C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4A59">
        <w:rPr>
          <w:rFonts w:ascii="Times New Roman" w:hAnsi="Times New Roman"/>
          <w:sz w:val="28"/>
          <w:szCs w:val="28"/>
        </w:rPr>
        <w:t>-</w:t>
      </w:r>
      <w:r w:rsidR="00092326" w:rsidRPr="00F74A59">
        <w:rPr>
          <w:rFonts w:ascii="Times New Roman" w:hAnsi="Times New Roman"/>
          <w:sz w:val="28"/>
          <w:szCs w:val="28"/>
        </w:rPr>
        <w:t>развитие познавательных способностей учащихся  на основе системы развивающих занятий.</w:t>
      </w:r>
    </w:p>
    <w:p w:rsidR="003815AE" w:rsidRPr="00F74A59" w:rsidRDefault="00B173CE" w:rsidP="00B173C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4A59">
        <w:rPr>
          <w:rFonts w:ascii="Times New Roman" w:hAnsi="Times New Roman"/>
          <w:sz w:val="28"/>
          <w:szCs w:val="28"/>
        </w:rPr>
        <w:t>-</w:t>
      </w:r>
      <w:r w:rsidR="003815AE" w:rsidRPr="00F74A59">
        <w:rPr>
          <w:rFonts w:ascii="Times New Roman" w:hAnsi="Times New Roman"/>
          <w:sz w:val="28"/>
          <w:szCs w:val="28"/>
        </w:rPr>
        <w:t xml:space="preserve"> расши</w:t>
      </w:r>
      <w:r w:rsidR="003815AE" w:rsidRPr="00F74A59">
        <w:rPr>
          <w:rFonts w:ascii="Times New Roman" w:hAnsi="Times New Roman"/>
          <w:sz w:val="28"/>
          <w:szCs w:val="28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="003815AE" w:rsidRPr="00F74A59">
        <w:rPr>
          <w:rFonts w:ascii="Times New Roman" w:hAnsi="Times New Roman"/>
          <w:sz w:val="28"/>
          <w:szCs w:val="28"/>
        </w:rPr>
        <w:softHyphen/>
        <w:t>го развития.</w:t>
      </w:r>
    </w:p>
    <w:p w:rsidR="00092326" w:rsidRPr="00F74A59" w:rsidRDefault="00092326" w:rsidP="00B173C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74A59">
        <w:rPr>
          <w:rFonts w:ascii="Times New Roman" w:hAnsi="Times New Roman"/>
          <w:sz w:val="28"/>
          <w:szCs w:val="28"/>
        </w:rPr>
        <w:t xml:space="preserve"> </w:t>
      </w:r>
      <w:r w:rsidRPr="00F74A59">
        <w:rPr>
          <w:rFonts w:ascii="Times New Roman" w:hAnsi="Times New Roman"/>
          <w:bCs/>
          <w:sz w:val="28"/>
          <w:szCs w:val="28"/>
        </w:rPr>
        <w:t xml:space="preserve">Основные </w:t>
      </w:r>
      <w:r w:rsidRPr="00F74A59">
        <w:rPr>
          <w:rFonts w:ascii="Times New Roman" w:hAnsi="Times New Roman"/>
          <w:b/>
          <w:bCs/>
          <w:sz w:val="28"/>
          <w:szCs w:val="28"/>
        </w:rPr>
        <w:t>задачи курса</w:t>
      </w:r>
      <w:r w:rsidRPr="00F74A59">
        <w:rPr>
          <w:rFonts w:ascii="Times New Roman" w:hAnsi="Times New Roman"/>
          <w:bCs/>
          <w:sz w:val="28"/>
          <w:szCs w:val="28"/>
        </w:rPr>
        <w:t>:</w:t>
      </w:r>
    </w:p>
    <w:p w:rsidR="00092326" w:rsidRPr="00F74A59" w:rsidRDefault="00092326" w:rsidP="00B173C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74A59">
        <w:rPr>
          <w:rFonts w:ascii="Times New Roman" w:hAnsi="Times New Roman"/>
          <w:sz w:val="28"/>
          <w:szCs w:val="28"/>
        </w:rPr>
        <w:t>-развитие мышления в процессе формирования основных приемов мысли</w:t>
      </w:r>
      <w:r w:rsidRPr="00F74A59">
        <w:rPr>
          <w:rFonts w:ascii="Times New Roman" w:hAnsi="Times New Roman"/>
          <w:sz w:val="28"/>
          <w:szCs w:val="2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092326" w:rsidRPr="00F74A59" w:rsidRDefault="00092326" w:rsidP="00B173C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74A59">
        <w:rPr>
          <w:rFonts w:ascii="Times New Roman" w:hAnsi="Times New Roman"/>
          <w:sz w:val="28"/>
          <w:szCs w:val="28"/>
        </w:rPr>
        <w:t>-развитие психических познавательных процессов: различных видов памяти, внимания, зрительного восприятия, воображения;</w:t>
      </w:r>
    </w:p>
    <w:p w:rsidR="00092326" w:rsidRPr="00F74A59" w:rsidRDefault="00092326" w:rsidP="00B173C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74A59">
        <w:rPr>
          <w:rFonts w:ascii="Times New Roman" w:hAnsi="Times New Roman"/>
          <w:sz w:val="28"/>
          <w:szCs w:val="28"/>
        </w:rPr>
        <w:t>-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F74A59">
        <w:rPr>
          <w:rFonts w:ascii="Times New Roman" w:hAnsi="Times New Roman"/>
          <w:sz w:val="28"/>
          <w:szCs w:val="28"/>
        </w:rPr>
        <w:softHyphen/>
        <w:t>ния, аргументировано доказывать свою точку зрения;</w:t>
      </w:r>
    </w:p>
    <w:p w:rsidR="00092326" w:rsidRPr="00F74A59" w:rsidRDefault="00092326" w:rsidP="00B173C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74A59">
        <w:rPr>
          <w:rFonts w:ascii="Times New Roman" w:hAnsi="Times New Roman"/>
          <w:sz w:val="28"/>
          <w:szCs w:val="28"/>
        </w:rPr>
        <w:t>-формирование навыков творческого мышления и развитие умения ре</w:t>
      </w:r>
      <w:r w:rsidRPr="00F74A59">
        <w:rPr>
          <w:rFonts w:ascii="Times New Roman" w:hAnsi="Times New Roman"/>
          <w:sz w:val="28"/>
          <w:szCs w:val="28"/>
        </w:rPr>
        <w:softHyphen/>
        <w:t>шать нестандартные задачи;</w:t>
      </w:r>
    </w:p>
    <w:p w:rsidR="00092326" w:rsidRPr="00F74A59" w:rsidRDefault="00092326" w:rsidP="00B173C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74A59">
        <w:rPr>
          <w:rFonts w:ascii="Times New Roman" w:hAnsi="Times New Roman"/>
          <w:sz w:val="28"/>
          <w:szCs w:val="28"/>
        </w:rPr>
        <w:t>-развитие познавательной активности и самостоятельной мыслительной деятельности учащихся;</w:t>
      </w:r>
    </w:p>
    <w:p w:rsidR="00092326" w:rsidRPr="00F74A59" w:rsidRDefault="00092326" w:rsidP="00B173C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74A59">
        <w:rPr>
          <w:rFonts w:ascii="Times New Roman" w:hAnsi="Times New Roman"/>
          <w:sz w:val="28"/>
          <w:szCs w:val="28"/>
        </w:rPr>
        <w:t>-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092326" w:rsidRPr="00F74A59" w:rsidRDefault="00092326" w:rsidP="00B173C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74A59">
        <w:rPr>
          <w:rFonts w:ascii="Times New Roman" w:hAnsi="Times New Roman"/>
          <w:sz w:val="28"/>
          <w:szCs w:val="28"/>
        </w:rPr>
        <w:t>-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092326" w:rsidRPr="00F74A59" w:rsidRDefault="00092326" w:rsidP="00B173CE">
      <w:pPr>
        <w:pStyle w:val="a8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74A59">
        <w:rPr>
          <w:rFonts w:ascii="Times New Roman" w:hAnsi="Times New Roman"/>
          <w:color w:val="000000"/>
          <w:sz w:val="28"/>
          <w:szCs w:val="28"/>
        </w:rPr>
        <w:t>Таким образом, принципиально</w:t>
      </w:r>
      <w:r w:rsidRPr="00F74A59">
        <w:rPr>
          <w:rFonts w:ascii="Times New Roman" w:hAnsi="Times New Roman"/>
          <w:color w:val="000000"/>
          <w:spacing w:val="-2"/>
          <w:sz w:val="28"/>
          <w:szCs w:val="28"/>
        </w:rPr>
        <w:t xml:space="preserve">й задачей предлагаемого курса является именно </w:t>
      </w:r>
      <w:r w:rsidRPr="00F74A59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развитие познав</w:t>
      </w:r>
      <w:r w:rsidRPr="00F74A59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ательных способностей</w:t>
      </w:r>
      <w:r w:rsidRPr="00F74A59">
        <w:rPr>
          <w:rFonts w:ascii="Times New Roman" w:hAnsi="Times New Roman"/>
          <w:color w:val="000000"/>
          <w:spacing w:val="-1"/>
          <w:sz w:val="28"/>
          <w:szCs w:val="28"/>
        </w:rPr>
        <w:t xml:space="preserve"> и </w:t>
      </w:r>
      <w:r w:rsidRPr="00F74A59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общеучебных умений и навыков</w:t>
      </w:r>
      <w:r w:rsidRPr="00F74A59">
        <w:rPr>
          <w:rFonts w:ascii="Times New Roman" w:hAnsi="Times New Roman"/>
          <w:color w:val="000000"/>
          <w:spacing w:val="-1"/>
          <w:sz w:val="28"/>
          <w:szCs w:val="28"/>
        </w:rPr>
        <w:t xml:space="preserve">, а не </w:t>
      </w:r>
      <w:r w:rsidRPr="00F74A59">
        <w:rPr>
          <w:rFonts w:ascii="Times New Roman" w:hAnsi="Times New Roman"/>
          <w:color w:val="000000"/>
          <w:spacing w:val="1"/>
          <w:sz w:val="28"/>
          <w:szCs w:val="28"/>
        </w:rPr>
        <w:t>усвоение каких-то конкретных знаний и умений.</w:t>
      </w:r>
    </w:p>
    <w:p w:rsidR="00092326" w:rsidRPr="00F74A59" w:rsidRDefault="00092326" w:rsidP="00B173C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5E5C" w:rsidRPr="00F74A59" w:rsidRDefault="003815AE" w:rsidP="00B173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4A59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3815AE" w:rsidRPr="00F74A59" w:rsidRDefault="003815AE" w:rsidP="00B173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4A59">
        <w:rPr>
          <w:rFonts w:ascii="Times New Roman" w:hAnsi="Times New Roman" w:cs="Times New Roman"/>
          <w:i/>
          <w:color w:val="000000"/>
          <w:sz w:val="28"/>
          <w:szCs w:val="28"/>
        </w:rPr>
        <w:t>Ученики научатся:</w:t>
      </w:r>
    </w:p>
    <w:p w:rsidR="003815AE" w:rsidRPr="00F74A59" w:rsidRDefault="003815AE" w:rsidP="00B173CE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описывать признаки предметов и узнавать предметы по их признакам;</w:t>
      </w:r>
    </w:p>
    <w:p w:rsidR="003815AE" w:rsidRPr="00F74A59" w:rsidRDefault="003815AE" w:rsidP="00B173CE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выделять существенные признаки предметов;</w:t>
      </w:r>
    </w:p>
    <w:p w:rsidR="003815AE" w:rsidRPr="00F74A59" w:rsidRDefault="003815AE" w:rsidP="00B173CE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сравнивать между собой предметы, явления;</w:t>
      </w:r>
    </w:p>
    <w:p w:rsidR="003815AE" w:rsidRPr="00F74A59" w:rsidRDefault="003815AE" w:rsidP="00B173CE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обобщать, делать несложные выводы;</w:t>
      </w:r>
    </w:p>
    <w:p w:rsidR="003815AE" w:rsidRPr="00F74A59" w:rsidRDefault="003815AE" w:rsidP="00B173CE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классифицировать явления, предметы;</w:t>
      </w:r>
    </w:p>
    <w:p w:rsidR="003815AE" w:rsidRPr="00F74A59" w:rsidRDefault="003815AE" w:rsidP="00B173CE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определять последовательность событий;</w:t>
      </w:r>
    </w:p>
    <w:p w:rsidR="003815AE" w:rsidRPr="00F74A59" w:rsidRDefault="003815AE" w:rsidP="00B173CE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судить о противоположных явлениях;</w:t>
      </w:r>
    </w:p>
    <w:p w:rsidR="003815AE" w:rsidRPr="00F74A59" w:rsidRDefault="003815AE" w:rsidP="00B173CE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давать определения тем или иным понятиям;</w:t>
      </w:r>
    </w:p>
    <w:p w:rsidR="003815AE" w:rsidRPr="00F74A59" w:rsidRDefault="003815AE" w:rsidP="00B173CE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определять отношения между предметами типа «род» - «вид»;</w:t>
      </w:r>
    </w:p>
    <w:p w:rsidR="003815AE" w:rsidRPr="00F74A59" w:rsidRDefault="003815AE" w:rsidP="00B173CE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выявлять функциональные отношения между понятиями;</w:t>
      </w:r>
    </w:p>
    <w:p w:rsidR="003815AE" w:rsidRPr="00F74A59" w:rsidRDefault="003815AE" w:rsidP="00B173CE">
      <w:pPr>
        <w:pStyle w:val="ab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выявлять закономерности и проводить аналогии.</w:t>
      </w:r>
    </w:p>
    <w:p w:rsidR="003815AE" w:rsidRPr="00F74A59" w:rsidRDefault="003815AE" w:rsidP="00B173C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5AE" w:rsidRPr="00F74A59" w:rsidRDefault="003815AE" w:rsidP="00B173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</w:pPr>
      <w:r w:rsidRPr="00F74A59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>Ученики получат возможность научиться:</w:t>
      </w:r>
    </w:p>
    <w:p w:rsidR="005B2156" w:rsidRPr="00F74A59" w:rsidRDefault="003815AE" w:rsidP="00B173CE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iCs/>
          <w:sz w:val="28"/>
          <w:szCs w:val="28"/>
        </w:rPr>
        <w:t>о</w:t>
      </w:r>
      <w:r w:rsidR="005B2156" w:rsidRPr="00F74A59">
        <w:rPr>
          <w:rFonts w:ascii="Times New Roman" w:hAnsi="Times New Roman" w:cs="Times New Roman"/>
          <w:iCs/>
          <w:sz w:val="28"/>
          <w:szCs w:val="28"/>
        </w:rPr>
        <w:t xml:space="preserve">пределять </w:t>
      </w:r>
      <w:r w:rsidR="005B2156" w:rsidRPr="00F74A59">
        <w:rPr>
          <w:rFonts w:ascii="Times New Roman" w:hAnsi="Times New Roman" w:cs="Times New Roman"/>
          <w:sz w:val="28"/>
          <w:szCs w:val="28"/>
        </w:rPr>
        <w:t xml:space="preserve">и </w:t>
      </w:r>
      <w:r w:rsidR="005B2156" w:rsidRPr="00F74A59">
        <w:rPr>
          <w:rFonts w:ascii="Times New Roman" w:hAnsi="Times New Roman" w:cs="Times New Roman"/>
          <w:iCs/>
          <w:sz w:val="28"/>
          <w:szCs w:val="28"/>
        </w:rPr>
        <w:t xml:space="preserve">высказывать </w:t>
      </w:r>
      <w:r w:rsidR="005B2156" w:rsidRPr="00F74A59">
        <w:rPr>
          <w:rFonts w:ascii="Times New Roman" w:hAnsi="Times New Roman" w:cs="Times New Roman"/>
          <w:sz w:val="28"/>
          <w:szCs w:val="28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5B2156" w:rsidRPr="00F74A59" w:rsidRDefault="003815AE" w:rsidP="00B173CE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в</w:t>
      </w:r>
      <w:r w:rsidR="005B2156" w:rsidRPr="00F74A59">
        <w:rPr>
          <w:rFonts w:ascii="Times New Roman" w:hAnsi="Times New Roman" w:cs="Times New Roman"/>
          <w:sz w:val="28"/>
          <w:szCs w:val="28"/>
        </w:rPr>
        <w:t xml:space="preserve"> предложенных педагогом ситуациях общения и сотрудничества, опираясь на общие для всех простые правила поведения, </w:t>
      </w:r>
      <w:r w:rsidR="005B2156" w:rsidRPr="00F74A59">
        <w:rPr>
          <w:rFonts w:ascii="Times New Roman" w:hAnsi="Times New Roman" w:cs="Times New Roman"/>
          <w:iCs/>
          <w:sz w:val="28"/>
          <w:szCs w:val="28"/>
        </w:rPr>
        <w:t>делать выбор</w:t>
      </w:r>
      <w:r w:rsidR="005B2156" w:rsidRPr="00F74A59">
        <w:rPr>
          <w:rFonts w:ascii="Times New Roman" w:hAnsi="Times New Roman" w:cs="Times New Roman"/>
          <w:sz w:val="28"/>
          <w:szCs w:val="28"/>
        </w:rPr>
        <w:t>, при поддержке других участников группы и педагога, как поступить.</w:t>
      </w:r>
    </w:p>
    <w:p w:rsidR="005B2156" w:rsidRPr="00F74A59" w:rsidRDefault="003815AE" w:rsidP="00B173CE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iCs/>
          <w:sz w:val="28"/>
          <w:szCs w:val="28"/>
        </w:rPr>
        <w:t>о</w:t>
      </w:r>
      <w:r w:rsidR="005B2156" w:rsidRPr="00F74A59">
        <w:rPr>
          <w:rFonts w:ascii="Times New Roman" w:hAnsi="Times New Roman" w:cs="Times New Roman"/>
          <w:iCs/>
          <w:sz w:val="28"/>
          <w:szCs w:val="28"/>
        </w:rPr>
        <w:t xml:space="preserve">пределять </w:t>
      </w:r>
      <w:r w:rsidR="005B2156" w:rsidRPr="00F74A59">
        <w:rPr>
          <w:rFonts w:ascii="Times New Roman" w:hAnsi="Times New Roman" w:cs="Times New Roman"/>
          <w:sz w:val="28"/>
          <w:szCs w:val="28"/>
        </w:rPr>
        <w:t xml:space="preserve">и </w:t>
      </w:r>
      <w:r w:rsidR="005B2156" w:rsidRPr="00F74A59">
        <w:rPr>
          <w:rFonts w:ascii="Times New Roman" w:hAnsi="Times New Roman" w:cs="Times New Roman"/>
          <w:iCs/>
          <w:sz w:val="28"/>
          <w:szCs w:val="28"/>
        </w:rPr>
        <w:t xml:space="preserve">формулировать </w:t>
      </w:r>
      <w:r w:rsidR="005B2156" w:rsidRPr="00F74A59">
        <w:rPr>
          <w:rFonts w:ascii="Times New Roman" w:hAnsi="Times New Roman" w:cs="Times New Roman"/>
          <w:sz w:val="28"/>
          <w:szCs w:val="28"/>
        </w:rPr>
        <w:t>цель деятельности с помощью учителя.</w:t>
      </w:r>
    </w:p>
    <w:p w:rsidR="005B2156" w:rsidRPr="00F74A59" w:rsidRDefault="005B2156" w:rsidP="00B173CE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 xml:space="preserve">совместно с учителем и другими учениками </w:t>
      </w:r>
      <w:r w:rsidRPr="00F74A59">
        <w:rPr>
          <w:rFonts w:ascii="Times New Roman" w:hAnsi="Times New Roman" w:cs="Times New Roman"/>
          <w:iCs/>
          <w:sz w:val="28"/>
          <w:szCs w:val="28"/>
        </w:rPr>
        <w:t xml:space="preserve">давать </w:t>
      </w:r>
      <w:r w:rsidRPr="00F74A59">
        <w:rPr>
          <w:rFonts w:ascii="Times New Roman" w:hAnsi="Times New Roman" w:cs="Times New Roman"/>
          <w:sz w:val="28"/>
          <w:szCs w:val="28"/>
        </w:rPr>
        <w:t xml:space="preserve">эмоциональную </w:t>
      </w:r>
      <w:r w:rsidRPr="00F74A59">
        <w:rPr>
          <w:rFonts w:ascii="Times New Roman" w:hAnsi="Times New Roman" w:cs="Times New Roman"/>
          <w:iCs/>
          <w:sz w:val="28"/>
          <w:szCs w:val="28"/>
        </w:rPr>
        <w:t xml:space="preserve">оценку </w:t>
      </w:r>
      <w:r w:rsidRPr="00F74A59">
        <w:rPr>
          <w:rFonts w:ascii="Times New Roman" w:hAnsi="Times New Roman" w:cs="Times New Roman"/>
          <w:sz w:val="28"/>
          <w:szCs w:val="28"/>
        </w:rPr>
        <w:t>деятельности товарищей.</w:t>
      </w:r>
    </w:p>
    <w:p w:rsidR="005B2156" w:rsidRPr="00F74A59" w:rsidRDefault="00F74A59" w:rsidP="00B173C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п</w:t>
      </w:r>
      <w:r w:rsidR="005B2156" w:rsidRPr="00F74A59">
        <w:rPr>
          <w:rFonts w:ascii="Times New Roman" w:hAnsi="Times New Roman" w:cs="Times New Roman"/>
          <w:sz w:val="28"/>
          <w:szCs w:val="28"/>
        </w:rPr>
        <w:t xml:space="preserve">ерерабатывать полученную информацию: </w:t>
      </w:r>
      <w:r w:rsidR="005B2156" w:rsidRPr="00F74A59">
        <w:rPr>
          <w:rFonts w:ascii="Times New Roman" w:hAnsi="Times New Roman" w:cs="Times New Roman"/>
          <w:iCs/>
          <w:sz w:val="28"/>
          <w:szCs w:val="28"/>
        </w:rPr>
        <w:t xml:space="preserve">сравнивать </w:t>
      </w:r>
      <w:r w:rsidR="005B2156" w:rsidRPr="00F74A59">
        <w:rPr>
          <w:rFonts w:ascii="Times New Roman" w:hAnsi="Times New Roman" w:cs="Times New Roman"/>
          <w:sz w:val="28"/>
          <w:szCs w:val="28"/>
        </w:rPr>
        <w:t xml:space="preserve">и </w:t>
      </w:r>
      <w:r w:rsidR="005B2156" w:rsidRPr="00F74A59">
        <w:rPr>
          <w:rFonts w:ascii="Times New Roman" w:hAnsi="Times New Roman" w:cs="Times New Roman"/>
          <w:iCs/>
          <w:sz w:val="28"/>
          <w:szCs w:val="28"/>
        </w:rPr>
        <w:t xml:space="preserve">группировать </w:t>
      </w:r>
      <w:r w:rsidR="005B2156" w:rsidRPr="00F74A59">
        <w:rPr>
          <w:rFonts w:ascii="Times New Roman" w:hAnsi="Times New Roman" w:cs="Times New Roman"/>
          <w:sz w:val="28"/>
          <w:szCs w:val="28"/>
        </w:rPr>
        <w:t xml:space="preserve">такие математические объекты, как числа, числовые выражения, равенства, неравенства, плоские геометрические фигуры. </w:t>
      </w:r>
    </w:p>
    <w:p w:rsidR="00B90007" w:rsidRPr="00F74A59" w:rsidRDefault="00F74A59" w:rsidP="00B173C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п</w:t>
      </w:r>
      <w:r w:rsidR="005B2156" w:rsidRPr="00F74A59">
        <w:rPr>
          <w:rFonts w:ascii="Times New Roman" w:hAnsi="Times New Roman" w:cs="Times New Roman"/>
          <w:sz w:val="28"/>
          <w:szCs w:val="28"/>
        </w:rPr>
        <w:t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5B2156" w:rsidRPr="00F74A59" w:rsidRDefault="005B2156" w:rsidP="00B173CE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59">
        <w:rPr>
          <w:rFonts w:ascii="Times New Roman" w:hAnsi="Times New Roman" w:cs="Times New Roman"/>
          <w:sz w:val="28"/>
          <w:szCs w:val="28"/>
        </w:rPr>
        <w:t>выполнять различные роли в группе (лидера, исполнителя, критика).</w:t>
      </w:r>
    </w:p>
    <w:p w:rsidR="00BC5E5C" w:rsidRPr="00F74A59" w:rsidRDefault="00BC5E5C" w:rsidP="00B17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E5C" w:rsidRPr="00080D39" w:rsidRDefault="00BC5E5C" w:rsidP="00BC5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E5C" w:rsidRPr="00080D39" w:rsidRDefault="00BC5E5C" w:rsidP="00BC5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3D" w:rsidRPr="00080D39" w:rsidRDefault="00C3153D" w:rsidP="00C3153D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80D39"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p w:rsidR="00C3153D" w:rsidRPr="00080D39" w:rsidRDefault="00C3153D" w:rsidP="00C3153D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80D3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мники и умницы </w:t>
      </w:r>
      <w:r w:rsidR="0034687F" w:rsidRPr="00080D39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Pr="00080D3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ЛАСС (34 ЧАСА)</w:t>
      </w:r>
    </w:p>
    <w:tbl>
      <w:tblPr>
        <w:tblW w:w="9723" w:type="dxa"/>
        <w:jc w:val="right"/>
        <w:tblInd w:w="-4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992"/>
        <w:gridCol w:w="6888"/>
      </w:tblGrid>
      <w:tr w:rsidR="00F74A59" w:rsidRPr="00080D39" w:rsidTr="00B173CE">
        <w:trPr>
          <w:trHeight w:val="370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59" w:rsidRPr="00080D39" w:rsidRDefault="00F74A59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59" w:rsidRPr="00080D39" w:rsidRDefault="00F74A59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59" w:rsidRPr="00080D39" w:rsidRDefault="00F74A59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F74A59" w:rsidRPr="00080D39" w:rsidTr="00B173CE">
        <w:trPr>
          <w:trHeight w:val="665"/>
          <w:jc w:val="right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9" w:rsidRPr="00080D39" w:rsidRDefault="00F74A59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59" w:rsidRPr="00080D39" w:rsidRDefault="00F74A59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59" w:rsidRPr="00080D39" w:rsidRDefault="00F74A59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6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9" w:rsidRPr="00080D39" w:rsidRDefault="00F74A59" w:rsidP="00927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Выявление уровня  развития  познавательных способностей.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 внимания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внимания. Совершенствование мыслительных операций. </w:t>
            </w:r>
          </w:p>
        </w:tc>
      </w:tr>
      <w:tr w:rsidR="00B173CE" w:rsidRPr="00080D39" w:rsidTr="00B173CE">
        <w:trPr>
          <w:trHeight w:val="51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зрительной памяти. </w:t>
            </w:r>
          </w:p>
        </w:tc>
      </w:tr>
      <w:tr w:rsidR="00B173CE" w:rsidRPr="00080D39" w:rsidTr="00B173CE">
        <w:trPr>
          <w:trHeight w:val="42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F74A5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Обучение поиску закономерностей.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оображения. Ребусы. </w:t>
            </w:r>
          </w:p>
        </w:tc>
      </w:tr>
      <w:tr w:rsidR="00B173CE" w:rsidRPr="00080D39" w:rsidTr="00B173CE">
        <w:trPr>
          <w:trHeight w:val="54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F74A5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быстроты реакции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 внимания. </w:t>
            </w:r>
          </w:p>
        </w:tc>
      </w:tr>
      <w:tr w:rsidR="00B173CE" w:rsidRPr="00080D39" w:rsidTr="00B173CE">
        <w:trPr>
          <w:trHeight w:val="52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внимания. </w:t>
            </w:r>
          </w:p>
        </w:tc>
      </w:tr>
      <w:tr w:rsidR="00B173CE" w:rsidRPr="00080D39" w:rsidTr="00B173CE">
        <w:trPr>
          <w:trHeight w:val="292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слуховой памяти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зрительной памяти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огического мышления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Ребусы.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быстроты реакции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 внимания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внимания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слуховой памяти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зрительной памяти. </w:t>
            </w:r>
          </w:p>
        </w:tc>
      </w:tr>
      <w:tr w:rsidR="00B173CE" w:rsidRPr="00080D39" w:rsidTr="00B173CE">
        <w:trPr>
          <w:trHeight w:val="332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F74A5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Обучение поиску закономерностей</w:t>
            </w:r>
          </w:p>
        </w:tc>
      </w:tr>
      <w:tr w:rsidR="00B173CE" w:rsidRPr="00080D39" w:rsidTr="00B173CE">
        <w:trPr>
          <w:trHeight w:val="35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оображения.  Ребусы.  </w:t>
            </w:r>
          </w:p>
        </w:tc>
      </w:tr>
      <w:tr w:rsidR="00B173CE" w:rsidRPr="00080D39" w:rsidTr="00B173CE">
        <w:trPr>
          <w:trHeight w:val="54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1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быстроты реакций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F74A5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внимания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слуховой памяти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F74A5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Обучение поиску закономерностей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оображения. Логические задачи. </w:t>
            </w:r>
          </w:p>
        </w:tc>
      </w:tr>
      <w:tr w:rsidR="00B173CE" w:rsidRPr="00080D39" w:rsidTr="00B173CE">
        <w:trPr>
          <w:trHeight w:val="48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быстроты реакции. 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 внимания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внимания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слуховой памяти. 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оображения. </w:t>
            </w:r>
          </w:p>
        </w:tc>
      </w:tr>
      <w:tr w:rsidR="00B173CE" w:rsidRPr="00080D39" w:rsidTr="00B173CE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B173CE" w:rsidRDefault="00B173CE" w:rsidP="00B173CE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3CE">
              <w:rPr>
                <w:rFonts w:ascii="Times New Roman" w:hAnsi="Times New Roman"/>
                <w:sz w:val="26"/>
                <w:szCs w:val="26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E" w:rsidRPr="00080D39" w:rsidRDefault="00B173CE" w:rsidP="00B173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39">
              <w:rPr>
                <w:rFonts w:ascii="Times New Roman" w:hAnsi="Times New Roman" w:cs="Times New Roman"/>
                <w:sz w:val="28"/>
                <w:szCs w:val="28"/>
              </w:rPr>
              <w:t>Конкурс эрудитов</w:t>
            </w:r>
          </w:p>
        </w:tc>
      </w:tr>
    </w:tbl>
    <w:p w:rsidR="00C3153D" w:rsidRPr="00080D39" w:rsidRDefault="00B173CE" w:rsidP="00C31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4A59">
        <w:rPr>
          <w:rFonts w:ascii="Times New Roman" w:hAnsi="Times New Roman" w:cs="Times New Roman"/>
          <w:sz w:val="28"/>
          <w:szCs w:val="28"/>
        </w:rPr>
        <w:t>Итого:  34 часа</w:t>
      </w:r>
    </w:p>
    <w:p w:rsidR="00BC5E5C" w:rsidRPr="00080D39" w:rsidRDefault="00BC5E5C" w:rsidP="00C3153D">
      <w:pPr>
        <w:rPr>
          <w:rFonts w:ascii="Times New Roman" w:hAnsi="Times New Roman" w:cs="Times New Roman"/>
          <w:sz w:val="28"/>
          <w:szCs w:val="28"/>
        </w:rPr>
      </w:pPr>
    </w:p>
    <w:p w:rsidR="00F74A59" w:rsidRPr="00F74A59" w:rsidRDefault="00F74A59" w:rsidP="00F74A59">
      <w:pPr>
        <w:spacing w:before="100" w:beforeAutospacing="1" w:after="100" w:afterAutospacing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4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ено на заседании ШМО                     </w:t>
      </w:r>
      <w:r w:rsidR="00B173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="004852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4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ОВАНО  учителей начальных классов                 </w:t>
      </w:r>
      <w:r w:rsidR="00B173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Pr="00F74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.директора по УВР   Протокол № …….от…………                          </w:t>
      </w:r>
      <w:r w:rsidR="00B173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r w:rsidR="004852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4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БОУ СОШ №6                                                                                                                      Руководитель ШМО……………                       </w:t>
      </w:r>
      <w:r w:rsidR="00B173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r w:rsidRPr="00F74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……………………                                                 /Е.А.Смаглий/                                                     </w:t>
      </w:r>
      <w:r w:rsidR="00B173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r w:rsidRPr="00F74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/Е.А.Смаглий/                                                                                                                                                </w:t>
      </w:r>
    </w:p>
    <w:p w:rsidR="00BC5E5C" w:rsidRPr="00080D39" w:rsidRDefault="00BC5E5C" w:rsidP="00C3153D">
      <w:pPr>
        <w:rPr>
          <w:rFonts w:ascii="Times New Roman" w:hAnsi="Times New Roman" w:cs="Times New Roman"/>
          <w:sz w:val="28"/>
          <w:szCs w:val="28"/>
        </w:rPr>
      </w:pPr>
    </w:p>
    <w:p w:rsidR="00BC5E5C" w:rsidRPr="00080D39" w:rsidRDefault="00BC5E5C" w:rsidP="00C3153D">
      <w:pPr>
        <w:rPr>
          <w:rFonts w:ascii="Times New Roman" w:hAnsi="Times New Roman" w:cs="Times New Roman"/>
          <w:sz w:val="28"/>
          <w:szCs w:val="28"/>
        </w:rPr>
      </w:pPr>
    </w:p>
    <w:p w:rsidR="00BC5E5C" w:rsidRPr="00080D39" w:rsidRDefault="00BC5E5C" w:rsidP="00C3153D">
      <w:pPr>
        <w:rPr>
          <w:rFonts w:ascii="Times New Roman" w:hAnsi="Times New Roman" w:cs="Times New Roman"/>
          <w:sz w:val="28"/>
          <w:szCs w:val="28"/>
        </w:rPr>
      </w:pPr>
    </w:p>
    <w:p w:rsidR="00BC5E5C" w:rsidRPr="00080D39" w:rsidRDefault="00BC5E5C" w:rsidP="00C3153D">
      <w:pPr>
        <w:rPr>
          <w:rFonts w:ascii="Times New Roman" w:hAnsi="Times New Roman" w:cs="Times New Roman"/>
          <w:sz w:val="28"/>
          <w:szCs w:val="28"/>
        </w:rPr>
      </w:pPr>
    </w:p>
    <w:sectPr w:rsidR="00BC5E5C" w:rsidRPr="00080D39" w:rsidSect="00B173CE">
      <w:footerReference w:type="default" r:id="rId9"/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97" w:rsidRDefault="003C4797" w:rsidP="00C3153D">
      <w:pPr>
        <w:spacing w:after="0" w:line="240" w:lineRule="auto"/>
      </w:pPr>
      <w:r>
        <w:separator/>
      </w:r>
    </w:p>
  </w:endnote>
  <w:endnote w:type="continuationSeparator" w:id="1">
    <w:p w:rsidR="003C4797" w:rsidRDefault="003C4797" w:rsidP="00C3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35"/>
      <w:docPartObj>
        <w:docPartGallery w:val="Page Numbers (Bottom of Page)"/>
        <w:docPartUnique/>
      </w:docPartObj>
    </w:sdtPr>
    <w:sdtContent>
      <w:p w:rsidR="00080D39" w:rsidRDefault="00152D08">
        <w:pPr>
          <w:pStyle w:val="a5"/>
          <w:jc w:val="center"/>
        </w:pPr>
        <w:fldSimple w:instr=" PAGE   \* MERGEFORMAT ">
          <w:r w:rsidR="003C4797">
            <w:rPr>
              <w:noProof/>
            </w:rPr>
            <w:t>1</w:t>
          </w:r>
        </w:fldSimple>
      </w:p>
    </w:sdtContent>
  </w:sdt>
  <w:p w:rsidR="00080D39" w:rsidRDefault="00080D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97" w:rsidRDefault="003C4797" w:rsidP="00C3153D">
      <w:pPr>
        <w:spacing w:after="0" w:line="240" w:lineRule="auto"/>
      </w:pPr>
      <w:r>
        <w:separator/>
      </w:r>
    </w:p>
  </w:footnote>
  <w:footnote w:type="continuationSeparator" w:id="1">
    <w:p w:rsidR="003C4797" w:rsidRDefault="003C4797" w:rsidP="00C3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89C"/>
    <w:multiLevelType w:val="hybridMultilevel"/>
    <w:tmpl w:val="0182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57"/>
    <w:multiLevelType w:val="hybridMultilevel"/>
    <w:tmpl w:val="568E1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531B38"/>
    <w:multiLevelType w:val="hybridMultilevel"/>
    <w:tmpl w:val="FD5EBA2A"/>
    <w:lvl w:ilvl="0" w:tplc="06928A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9D30733"/>
    <w:multiLevelType w:val="hybridMultilevel"/>
    <w:tmpl w:val="F2044AB2"/>
    <w:lvl w:ilvl="0" w:tplc="1B701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ED5667"/>
    <w:multiLevelType w:val="hybridMultilevel"/>
    <w:tmpl w:val="0ADC1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AC75A6"/>
    <w:multiLevelType w:val="hybridMultilevel"/>
    <w:tmpl w:val="E1786E5E"/>
    <w:lvl w:ilvl="0" w:tplc="EC2C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1A2C5A"/>
    <w:multiLevelType w:val="hybridMultilevel"/>
    <w:tmpl w:val="6F78C86C"/>
    <w:lvl w:ilvl="0" w:tplc="29200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8F15200"/>
    <w:multiLevelType w:val="hybridMultilevel"/>
    <w:tmpl w:val="A8C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E3C80"/>
    <w:multiLevelType w:val="hybridMultilevel"/>
    <w:tmpl w:val="5728F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8C93C03"/>
    <w:multiLevelType w:val="hybridMultilevel"/>
    <w:tmpl w:val="DAE4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446F9"/>
    <w:multiLevelType w:val="hybridMultilevel"/>
    <w:tmpl w:val="8DC2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66F6E"/>
    <w:multiLevelType w:val="hybridMultilevel"/>
    <w:tmpl w:val="7A545266"/>
    <w:lvl w:ilvl="0" w:tplc="C21C4E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E90B90"/>
    <w:multiLevelType w:val="hybridMultilevel"/>
    <w:tmpl w:val="8398F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4D16EC"/>
    <w:multiLevelType w:val="hybridMultilevel"/>
    <w:tmpl w:val="34867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2CC57FD"/>
    <w:multiLevelType w:val="hybridMultilevel"/>
    <w:tmpl w:val="A2D2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10A91"/>
    <w:multiLevelType w:val="hybridMultilevel"/>
    <w:tmpl w:val="3A30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B160B7"/>
    <w:multiLevelType w:val="hybridMultilevel"/>
    <w:tmpl w:val="2C481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23"/>
  </w:num>
  <w:num w:numId="5">
    <w:abstractNumId w:val="12"/>
  </w:num>
  <w:num w:numId="6">
    <w:abstractNumId w:val="14"/>
  </w:num>
  <w:num w:numId="7">
    <w:abstractNumId w:val="31"/>
  </w:num>
  <w:num w:numId="8">
    <w:abstractNumId w:val="19"/>
  </w:num>
  <w:num w:numId="9">
    <w:abstractNumId w:val="13"/>
  </w:num>
  <w:num w:numId="10">
    <w:abstractNumId w:val="20"/>
  </w:num>
  <w:num w:numId="11">
    <w:abstractNumId w:val="9"/>
  </w:num>
  <w:num w:numId="12">
    <w:abstractNumId w:val="25"/>
  </w:num>
  <w:num w:numId="13">
    <w:abstractNumId w:val="6"/>
  </w:num>
  <w:num w:numId="14">
    <w:abstractNumId w:val="5"/>
  </w:num>
  <w:num w:numId="15">
    <w:abstractNumId w:val="10"/>
  </w:num>
  <w:num w:numId="16">
    <w:abstractNumId w:val="2"/>
  </w:num>
  <w:num w:numId="17">
    <w:abstractNumId w:val="7"/>
  </w:num>
  <w:num w:numId="18">
    <w:abstractNumId w:val="16"/>
  </w:num>
  <w:num w:numId="19">
    <w:abstractNumId w:val="33"/>
  </w:num>
  <w:num w:numId="20">
    <w:abstractNumId w:val="30"/>
  </w:num>
  <w:num w:numId="21">
    <w:abstractNumId w:val="22"/>
  </w:num>
  <w:num w:numId="22">
    <w:abstractNumId w:val="1"/>
  </w:num>
  <w:num w:numId="23">
    <w:abstractNumId w:val="15"/>
  </w:num>
  <w:num w:numId="24">
    <w:abstractNumId w:val="29"/>
  </w:num>
  <w:num w:numId="25">
    <w:abstractNumId w:val="3"/>
  </w:num>
  <w:num w:numId="26">
    <w:abstractNumId w:val="4"/>
  </w:num>
  <w:num w:numId="27">
    <w:abstractNumId w:val="17"/>
  </w:num>
  <w:num w:numId="28">
    <w:abstractNumId w:val="18"/>
  </w:num>
  <w:num w:numId="29">
    <w:abstractNumId w:val="28"/>
  </w:num>
  <w:num w:numId="30">
    <w:abstractNumId w:val="27"/>
  </w:num>
  <w:num w:numId="31">
    <w:abstractNumId w:val="21"/>
  </w:num>
  <w:num w:numId="32">
    <w:abstractNumId w:val="26"/>
  </w:num>
  <w:num w:numId="33">
    <w:abstractNumId w:val="0"/>
  </w:num>
  <w:num w:numId="34">
    <w:abstractNumId w:val="3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3153D"/>
    <w:rsid w:val="00080D39"/>
    <w:rsid w:val="0008313E"/>
    <w:rsid w:val="00092326"/>
    <w:rsid w:val="001406CE"/>
    <w:rsid w:val="00152D08"/>
    <w:rsid w:val="00282934"/>
    <w:rsid w:val="002D1B75"/>
    <w:rsid w:val="003242F6"/>
    <w:rsid w:val="0034687F"/>
    <w:rsid w:val="00364B45"/>
    <w:rsid w:val="003815AE"/>
    <w:rsid w:val="003C4797"/>
    <w:rsid w:val="00441FA4"/>
    <w:rsid w:val="00485286"/>
    <w:rsid w:val="004C17D7"/>
    <w:rsid w:val="005A5DFD"/>
    <w:rsid w:val="005B2156"/>
    <w:rsid w:val="006449FD"/>
    <w:rsid w:val="006754C6"/>
    <w:rsid w:val="007F0AB1"/>
    <w:rsid w:val="008A485A"/>
    <w:rsid w:val="00927DD7"/>
    <w:rsid w:val="009604B2"/>
    <w:rsid w:val="00A6683A"/>
    <w:rsid w:val="00B173CE"/>
    <w:rsid w:val="00B2605B"/>
    <w:rsid w:val="00B4276C"/>
    <w:rsid w:val="00B90007"/>
    <w:rsid w:val="00BA5649"/>
    <w:rsid w:val="00BC5E5C"/>
    <w:rsid w:val="00C3153D"/>
    <w:rsid w:val="00CB33B6"/>
    <w:rsid w:val="00E700B0"/>
    <w:rsid w:val="00E86EE0"/>
    <w:rsid w:val="00F7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153D"/>
  </w:style>
  <w:style w:type="paragraph" w:styleId="a5">
    <w:name w:val="footer"/>
    <w:basedOn w:val="a"/>
    <w:link w:val="a6"/>
    <w:uiPriority w:val="99"/>
    <w:unhideWhenUsed/>
    <w:rsid w:val="00C3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53D"/>
  </w:style>
  <w:style w:type="paragraph" w:customStyle="1" w:styleId="ParagraphStyle">
    <w:name w:val="Paragraph Style"/>
    <w:rsid w:val="00C31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C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C315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C3153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C5E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BC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qFormat/>
    <w:rsid w:val="00BC5E5C"/>
    <w:pPr>
      <w:ind w:left="720"/>
      <w:contextualSpacing/>
    </w:pPr>
  </w:style>
  <w:style w:type="character" w:styleId="ac">
    <w:name w:val="Strong"/>
    <w:basedOn w:val="a0"/>
    <w:qFormat/>
    <w:rsid w:val="00080D3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8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2F394-0B3E-47CC-ABBB-A724215A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Big_boss</cp:lastModifiedBy>
  <cp:revision>2</cp:revision>
  <dcterms:created xsi:type="dcterms:W3CDTF">2018-04-24T09:22:00Z</dcterms:created>
  <dcterms:modified xsi:type="dcterms:W3CDTF">2018-04-24T09:22:00Z</dcterms:modified>
</cp:coreProperties>
</file>